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  汉·曹全碑隶书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  汉·曹全碑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88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书法教程  汉·曹全碑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